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  二年级  下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谢小玲，张忠华，张雯，袁亚军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  二年级  下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谢小玲，张忠华，张雯，袁亚军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9.html</w:t>
      </w:r>
    </w:p>
    <w:p>
      <w:r>
        <w:t>更多相关图书推荐：https://www.jiaokey.com</w:t>
      </w:r>
    </w:p>
    <w:p>
      <w:r>
        <w:t>郑日昌主编；陈永胜，柴迪和副主编；谢小玲，张忠华，张雯，袁亚军本册编著 其他作品：https://www.jiaokey.com/tag/郑日昌主编；陈永胜，柴迪和副主编；谢小玲，张忠华，张雯，袁亚军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中心理健康教育  二年级  下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